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F54121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54815032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8B0C53">
      <w:pPr>
        <w:keepNext/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6573AE">
        <w:rPr>
          <w:rFonts w:ascii="Arial" w:eastAsia="Times New Roman" w:hAnsi="Arial" w:cs="Arial"/>
          <w:lang w:eastAsia="pl-PL"/>
        </w:rPr>
        <w:t>29</w:t>
      </w:r>
      <w:r w:rsidR="008B0C53">
        <w:rPr>
          <w:rFonts w:ascii="Arial" w:eastAsia="Times New Roman" w:hAnsi="Arial" w:cs="Arial"/>
          <w:lang w:eastAsia="pl-PL"/>
        </w:rPr>
        <w:t>.08</w:t>
      </w:r>
      <w:r w:rsidR="00ED1F8C">
        <w:rPr>
          <w:rFonts w:ascii="Arial" w:eastAsia="Times New Roman" w:hAnsi="Arial" w:cs="Arial"/>
          <w:lang w:eastAsia="pl-PL"/>
        </w:rPr>
        <w:t>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B515B2" w:rsidRDefault="00AC36CF" w:rsidP="00B40F2C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ED1F8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8B0C53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8</w:t>
            </w:r>
            <w:r w:rsidR="006573AE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2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5C390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40F2C" w:rsidRPr="00AC36CF" w:rsidRDefault="00B40F2C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66343E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6573A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9</w:t>
            </w:r>
            <w:r w:rsidR="005C390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8</w:t>
            </w:r>
            <w:r w:rsidR="00ED1F8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DC763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6573A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2975E9" w:rsidP="003A5C7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</w:t>
            </w:r>
            <w:r w:rsidR="0066343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6573A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0-08-2023 godz. 0</w:t>
            </w:r>
            <w:r w:rsidR="005C390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6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6573AE" w:rsidP="006573AE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573A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yć b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ardzo silne opady deszczu od 40 </w:t>
            </w:r>
            <w:r w:rsidRPr="006573A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mm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6573A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 50 mm, oraz porywy wiatru do 110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8A6DEE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6573AE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573A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e względu na dynamiczną sytuację przewiduje się możliwość podniesienia stopnia ostrzeżenia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6573AE" w:rsidP="005C390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9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5C390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8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3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9</w:t>
            </w:r>
            <w:bookmarkStart w:id="0" w:name="_GoBack"/>
            <w:bookmarkEnd w:id="0"/>
          </w:p>
        </w:tc>
      </w:tr>
    </w:tbl>
    <w:p w:rsidR="00284AF1" w:rsidRDefault="00284AF1" w:rsidP="00B40F2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21" w:rsidRDefault="00F54121" w:rsidP="00BA0C20">
      <w:pPr>
        <w:spacing w:after="0" w:line="240" w:lineRule="auto"/>
      </w:pPr>
      <w:r>
        <w:separator/>
      </w:r>
    </w:p>
  </w:endnote>
  <w:endnote w:type="continuationSeparator" w:id="0">
    <w:p w:rsidR="00F54121" w:rsidRDefault="00F54121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21" w:rsidRDefault="00F54121" w:rsidP="00BA0C20">
      <w:pPr>
        <w:spacing w:after="0" w:line="240" w:lineRule="auto"/>
      </w:pPr>
      <w:r>
        <w:separator/>
      </w:r>
    </w:p>
  </w:footnote>
  <w:footnote w:type="continuationSeparator" w:id="0">
    <w:p w:rsidR="00F54121" w:rsidRDefault="00F54121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462E"/>
    <w:rsid w:val="00051B82"/>
    <w:rsid w:val="00054D54"/>
    <w:rsid w:val="00076CFA"/>
    <w:rsid w:val="00080D7D"/>
    <w:rsid w:val="00083A9A"/>
    <w:rsid w:val="0009737A"/>
    <w:rsid w:val="000C1A29"/>
    <w:rsid w:val="000C24AB"/>
    <w:rsid w:val="000C3311"/>
    <w:rsid w:val="000E3AA2"/>
    <w:rsid w:val="00103448"/>
    <w:rsid w:val="001124A8"/>
    <w:rsid w:val="00120363"/>
    <w:rsid w:val="00136D57"/>
    <w:rsid w:val="001418A5"/>
    <w:rsid w:val="00142B11"/>
    <w:rsid w:val="001834A0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507F3"/>
    <w:rsid w:val="002656C6"/>
    <w:rsid w:val="002659D9"/>
    <w:rsid w:val="002742A9"/>
    <w:rsid w:val="00276BBC"/>
    <w:rsid w:val="00284AF1"/>
    <w:rsid w:val="00293753"/>
    <w:rsid w:val="00296334"/>
    <w:rsid w:val="002975E9"/>
    <w:rsid w:val="00297DAC"/>
    <w:rsid w:val="002A52C5"/>
    <w:rsid w:val="002B037B"/>
    <w:rsid w:val="002C0E1E"/>
    <w:rsid w:val="002C358B"/>
    <w:rsid w:val="002D0B6B"/>
    <w:rsid w:val="002E030B"/>
    <w:rsid w:val="002F3F1C"/>
    <w:rsid w:val="00301650"/>
    <w:rsid w:val="003142BF"/>
    <w:rsid w:val="00315E7A"/>
    <w:rsid w:val="00336AD6"/>
    <w:rsid w:val="003575D5"/>
    <w:rsid w:val="00361F8F"/>
    <w:rsid w:val="00366B30"/>
    <w:rsid w:val="00384DFC"/>
    <w:rsid w:val="00385E20"/>
    <w:rsid w:val="00396317"/>
    <w:rsid w:val="003A5C74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81B19"/>
    <w:rsid w:val="004A2D3E"/>
    <w:rsid w:val="004B5D78"/>
    <w:rsid w:val="004D1339"/>
    <w:rsid w:val="004D2E84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C3902"/>
    <w:rsid w:val="005D2795"/>
    <w:rsid w:val="005F390D"/>
    <w:rsid w:val="00607385"/>
    <w:rsid w:val="0062356F"/>
    <w:rsid w:val="00651AC6"/>
    <w:rsid w:val="006528C3"/>
    <w:rsid w:val="006573AE"/>
    <w:rsid w:val="0066343E"/>
    <w:rsid w:val="00673AF0"/>
    <w:rsid w:val="006B57B6"/>
    <w:rsid w:val="006B606D"/>
    <w:rsid w:val="006C156D"/>
    <w:rsid w:val="006C572C"/>
    <w:rsid w:val="006D5E50"/>
    <w:rsid w:val="006F357F"/>
    <w:rsid w:val="006F4BA8"/>
    <w:rsid w:val="00717E22"/>
    <w:rsid w:val="00723657"/>
    <w:rsid w:val="00730AF9"/>
    <w:rsid w:val="0074132F"/>
    <w:rsid w:val="00764EA4"/>
    <w:rsid w:val="0077602D"/>
    <w:rsid w:val="00776E68"/>
    <w:rsid w:val="00781258"/>
    <w:rsid w:val="007B5EF1"/>
    <w:rsid w:val="007B6337"/>
    <w:rsid w:val="007B6F6F"/>
    <w:rsid w:val="007B7160"/>
    <w:rsid w:val="007D27F1"/>
    <w:rsid w:val="007E3E45"/>
    <w:rsid w:val="007E4B2D"/>
    <w:rsid w:val="00826FC7"/>
    <w:rsid w:val="0085628E"/>
    <w:rsid w:val="008622EE"/>
    <w:rsid w:val="0086329E"/>
    <w:rsid w:val="00874E5B"/>
    <w:rsid w:val="008808DC"/>
    <w:rsid w:val="00890C7D"/>
    <w:rsid w:val="00896246"/>
    <w:rsid w:val="008A6DEE"/>
    <w:rsid w:val="008B0C53"/>
    <w:rsid w:val="008C4F01"/>
    <w:rsid w:val="0092193B"/>
    <w:rsid w:val="009264D5"/>
    <w:rsid w:val="00947E9D"/>
    <w:rsid w:val="00952732"/>
    <w:rsid w:val="00957427"/>
    <w:rsid w:val="00990668"/>
    <w:rsid w:val="009C085F"/>
    <w:rsid w:val="009D4E80"/>
    <w:rsid w:val="00A00E98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0F2C"/>
    <w:rsid w:val="00B41717"/>
    <w:rsid w:val="00B451BF"/>
    <w:rsid w:val="00B515B2"/>
    <w:rsid w:val="00B55FE9"/>
    <w:rsid w:val="00B57508"/>
    <w:rsid w:val="00B76B18"/>
    <w:rsid w:val="00B76E2B"/>
    <w:rsid w:val="00B935F8"/>
    <w:rsid w:val="00BA0C20"/>
    <w:rsid w:val="00BA6522"/>
    <w:rsid w:val="00BB0E0A"/>
    <w:rsid w:val="00BB1113"/>
    <w:rsid w:val="00BC11A9"/>
    <w:rsid w:val="00BC46D0"/>
    <w:rsid w:val="00BD758E"/>
    <w:rsid w:val="00BE33FC"/>
    <w:rsid w:val="00BF05C9"/>
    <w:rsid w:val="00BF6645"/>
    <w:rsid w:val="00C11952"/>
    <w:rsid w:val="00C278A8"/>
    <w:rsid w:val="00C32EC0"/>
    <w:rsid w:val="00C4113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53CF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4EDE"/>
    <w:rsid w:val="00DC7631"/>
    <w:rsid w:val="00DE2548"/>
    <w:rsid w:val="00DE35C8"/>
    <w:rsid w:val="00DE468C"/>
    <w:rsid w:val="00E05276"/>
    <w:rsid w:val="00E06EF6"/>
    <w:rsid w:val="00E23F0F"/>
    <w:rsid w:val="00E438BB"/>
    <w:rsid w:val="00E43AFB"/>
    <w:rsid w:val="00E5229A"/>
    <w:rsid w:val="00E86D98"/>
    <w:rsid w:val="00EA4809"/>
    <w:rsid w:val="00EB4439"/>
    <w:rsid w:val="00EC2286"/>
    <w:rsid w:val="00ED1F8C"/>
    <w:rsid w:val="00ED476C"/>
    <w:rsid w:val="00F2158D"/>
    <w:rsid w:val="00F326E7"/>
    <w:rsid w:val="00F439DC"/>
    <w:rsid w:val="00F44C03"/>
    <w:rsid w:val="00F50B88"/>
    <w:rsid w:val="00F54121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3A1F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CF3FD06-E924-433E-9E6B-BF776E7B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97</cp:revision>
  <cp:lastPrinted>2022-05-06T05:22:00Z</cp:lastPrinted>
  <dcterms:created xsi:type="dcterms:W3CDTF">2021-07-12T07:11:00Z</dcterms:created>
  <dcterms:modified xsi:type="dcterms:W3CDTF">2023-08-29T09:51:00Z</dcterms:modified>
</cp:coreProperties>
</file>